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DCA7C" w14:textId="77777777" w:rsidR="003F176A" w:rsidRDefault="003A1612" w:rsidP="003B3423">
      <w:pPr>
        <w:spacing w:after="120" w:line="276" w:lineRule="auto"/>
        <w:jc w:val="center"/>
        <w:rPr>
          <w:b/>
        </w:rPr>
      </w:pPr>
      <w:bookmarkStart w:id="0" w:name="_GoBack"/>
      <w:bookmarkEnd w:id="0"/>
      <w:r w:rsidRPr="003A1612">
        <w:rPr>
          <w:b/>
        </w:rPr>
        <w:t>Διαγνωστική Ακτινολογία</w:t>
      </w:r>
    </w:p>
    <w:tbl>
      <w:tblPr>
        <w:tblW w:w="925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5928"/>
        <w:gridCol w:w="2172"/>
      </w:tblGrid>
      <w:tr w:rsidR="003A1612" w:rsidRPr="00062CE7" w14:paraId="4CF97C71" w14:textId="77777777" w:rsidTr="005A76A2">
        <w:trPr>
          <w:trHeight w:val="387"/>
        </w:trPr>
        <w:tc>
          <w:tcPr>
            <w:tcW w:w="1155" w:type="dxa"/>
            <w:vAlign w:val="center"/>
          </w:tcPr>
          <w:p w14:paraId="396759B5" w14:textId="4C3290AF" w:rsidR="003A1612" w:rsidRPr="00062CE7" w:rsidRDefault="005A76A2" w:rsidP="003B3423">
            <w:pPr>
              <w:spacing w:before="60" w:after="60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Ημέρα / </w:t>
            </w:r>
            <w:r w:rsidR="003A1612" w:rsidRPr="00062CE7">
              <w:rPr>
                <w:b/>
                <w:i/>
              </w:rPr>
              <w:t>Ώρα</w:t>
            </w:r>
          </w:p>
        </w:tc>
        <w:tc>
          <w:tcPr>
            <w:tcW w:w="5928" w:type="dxa"/>
            <w:vAlign w:val="center"/>
          </w:tcPr>
          <w:p w14:paraId="624A7F78" w14:textId="77777777" w:rsidR="003A1612" w:rsidRPr="00062CE7" w:rsidRDefault="003A1612" w:rsidP="003B3423">
            <w:pPr>
              <w:spacing w:before="60" w:after="60" w:line="276" w:lineRule="auto"/>
              <w:jc w:val="center"/>
              <w:rPr>
                <w:b/>
                <w:i/>
              </w:rPr>
            </w:pPr>
            <w:r w:rsidRPr="00062CE7">
              <w:rPr>
                <w:b/>
                <w:i/>
              </w:rPr>
              <w:t>Αντικείμενο</w:t>
            </w:r>
          </w:p>
        </w:tc>
        <w:tc>
          <w:tcPr>
            <w:tcW w:w="2172" w:type="dxa"/>
            <w:vAlign w:val="center"/>
          </w:tcPr>
          <w:p w14:paraId="7B77D023" w14:textId="77777777" w:rsidR="003A1612" w:rsidRPr="00062CE7" w:rsidRDefault="003A1612" w:rsidP="003B3423">
            <w:pPr>
              <w:spacing w:before="60" w:after="60" w:line="276" w:lineRule="auto"/>
              <w:jc w:val="center"/>
              <w:rPr>
                <w:b/>
                <w:i/>
              </w:rPr>
            </w:pPr>
            <w:r w:rsidRPr="00062CE7">
              <w:rPr>
                <w:b/>
                <w:i/>
              </w:rPr>
              <w:t>Διδάσκων</w:t>
            </w:r>
          </w:p>
        </w:tc>
      </w:tr>
      <w:tr w:rsidR="003A1612" w:rsidRPr="00062CE7" w14:paraId="5983A206" w14:textId="77777777" w:rsidTr="005A76A2">
        <w:trPr>
          <w:trHeight w:val="437"/>
        </w:trPr>
        <w:tc>
          <w:tcPr>
            <w:tcW w:w="1155" w:type="dxa"/>
            <w:vAlign w:val="center"/>
          </w:tcPr>
          <w:p w14:paraId="4702AA9F" w14:textId="4C58785E" w:rsidR="00BD0E2A" w:rsidRDefault="00D8566D" w:rsidP="003B3423">
            <w:pPr>
              <w:spacing w:before="60" w:after="60" w:line="276" w:lineRule="auto"/>
              <w:jc w:val="center"/>
            </w:pPr>
            <w:r>
              <w:t>10-12-19</w:t>
            </w:r>
          </w:p>
          <w:p w14:paraId="602A82B6" w14:textId="790E897C" w:rsidR="00D8566D" w:rsidRPr="00BD0E2A" w:rsidRDefault="00D8566D" w:rsidP="003B3423">
            <w:pPr>
              <w:spacing w:before="60" w:after="60" w:line="276" w:lineRule="auto"/>
              <w:jc w:val="center"/>
            </w:pPr>
            <w:r>
              <w:t>3.00-6.00 μμ</w:t>
            </w:r>
          </w:p>
        </w:tc>
        <w:tc>
          <w:tcPr>
            <w:tcW w:w="5928" w:type="dxa"/>
            <w:vAlign w:val="center"/>
          </w:tcPr>
          <w:p w14:paraId="544B0AC5" w14:textId="1AE55D4F" w:rsidR="003A1612" w:rsidRPr="00F768A9" w:rsidRDefault="37C4004D" w:rsidP="002C7FF4">
            <w:pPr>
              <w:spacing w:line="276" w:lineRule="auto"/>
            </w:pPr>
            <w:r w:rsidRPr="37C4004D">
              <w:rPr>
                <w:color w:val="FF0000"/>
              </w:rPr>
              <w:t>1 ώρα θεωρία και 2 ώρες εργαστήριο:</w:t>
            </w:r>
            <w:r>
              <w:t xml:space="preserve"> Βασικές αρχές λειτουργίας των σύγχρονων ακτινολογικών μηχανημάτων, των μηχανημάτων υπερηχοτομογραφίας, αξονικής και μαγνητικής τομογραφίας</w:t>
            </w:r>
          </w:p>
        </w:tc>
        <w:tc>
          <w:tcPr>
            <w:tcW w:w="2172" w:type="dxa"/>
            <w:vAlign w:val="center"/>
          </w:tcPr>
          <w:p w14:paraId="29FD06CA" w14:textId="77777777" w:rsidR="003A1612" w:rsidRPr="00062CE7" w:rsidRDefault="003A1612" w:rsidP="003B3423">
            <w:pPr>
              <w:spacing w:before="60" w:after="60" w:line="276" w:lineRule="auto"/>
              <w:jc w:val="center"/>
            </w:pPr>
            <w:r w:rsidRPr="00062CE7">
              <w:t>Μ. Πατσίκας</w:t>
            </w:r>
          </w:p>
        </w:tc>
      </w:tr>
      <w:tr w:rsidR="00D8566D" w:rsidRPr="00062CE7" w14:paraId="6AA5056F" w14:textId="77777777" w:rsidTr="005A76A2">
        <w:trPr>
          <w:trHeight w:val="471"/>
        </w:trPr>
        <w:tc>
          <w:tcPr>
            <w:tcW w:w="1155" w:type="dxa"/>
            <w:vAlign w:val="center"/>
          </w:tcPr>
          <w:p w14:paraId="2AC679BD" w14:textId="77777777" w:rsidR="00D8566D" w:rsidRPr="005A76A2" w:rsidRDefault="00D8566D" w:rsidP="00D8566D">
            <w:pPr>
              <w:spacing w:before="60" w:after="60" w:line="276" w:lineRule="auto"/>
              <w:jc w:val="center"/>
            </w:pPr>
            <w:r w:rsidRPr="005A76A2">
              <w:t>12-12-19</w:t>
            </w:r>
          </w:p>
          <w:p w14:paraId="0A104C14" w14:textId="1B390B53" w:rsidR="00D8566D" w:rsidRPr="00F30D0A" w:rsidRDefault="00D8566D" w:rsidP="00D8566D">
            <w:pPr>
              <w:spacing w:before="60" w:after="60" w:line="276" w:lineRule="auto"/>
              <w:jc w:val="center"/>
            </w:pPr>
            <w:r>
              <w:t>3.00-6.00 μμ</w:t>
            </w:r>
          </w:p>
        </w:tc>
        <w:tc>
          <w:tcPr>
            <w:tcW w:w="5928" w:type="dxa"/>
          </w:tcPr>
          <w:p w14:paraId="19D6D857" w14:textId="77777777" w:rsidR="00D8566D" w:rsidRPr="00F768A9" w:rsidRDefault="00D8566D" w:rsidP="00D8566D">
            <w:pPr>
              <w:spacing w:line="276" w:lineRule="auto"/>
            </w:pPr>
            <w:r w:rsidRPr="00BD0E2A">
              <w:rPr>
                <w:color w:val="FF0000"/>
              </w:rPr>
              <w:t>Πρακτικ</w:t>
            </w:r>
            <w:r>
              <w:rPr>
                <w:color w:val="FF0000"/>
              </w:rPr>
              <w:t xml:space="preserve">ό </w:t>
            </w:r>
            <w:r w:rsidRPr="00BD0E2A">
              <w:rPr>
                <w:color w:val="FF0000"/>
              </w:rPr>
              <w:t>σεμινάριο</w:t>
            </w:r>
            <w:r>
              <w:t xml:space="preserve"> (πρακτική άσκηση) των απεικονιστικών ευρημάτων των κυριότερων τραυματικών φλεγμονωδών και νεοπλασματικών καταστάσεων των οστών και των αρθρώσεων</w:t>
            </w:r>
          </w:p>
        </w:tc>
        <w:tc>
          <w:tcPr>
            <w:tcW w:w="2172" w:type="dxa"/>
            <w:vAlign w:val="center"/>
          </w:tcPr>
          <w:p w14:paraId="76C602B3" w14:textId="77777777" w:rsidR="00D8566D" w:rsidRPr="00062CE7" w:rsidRDefault="00D8566D" w:rsidP="00D8566D">
            <w:pPr>
              <w:spacing w:before="60" w:after="60" w:line="276" w:lineRule="auto"/>
              <w:jc w:val="center"/>
            </w:pPr>
            <w:r>
              <w:t>Π. Παπαδοπούλου</w:t>
            </w:r>
          </w:p>
        </w:tc>
      </w:tr>
      <w:tr w:rsidR="00D8566D" w:rsidRPr="00062CE7" w14:paraId="356201D7" w14:textId="77777777" w:rsidTr="005A76A2">
        <w:trPr>
          <w:trHeight w:val="471"/>
        </w:trPr>
        <w:tc>
          <w:tcPr>
            <w:tcW w:w="1155" w:type="dxa"/>
            <w:vAlign w:val="center"/>
          </w:tcPr>
          <w:p w14:paraId="76742373" w14:textId="77777777" w:rsidR="00D8566D" w:rsidRPr="005A76A2" w:rsidRDefault="00D8566D" w:rsidP="00D8566D">
            <w:pPr>
              <w:spacing w:before="60" w:after="60" w:line="276" w:lineRule="auto"/>
              <w:jc w:val="center"/>
            </w:pPr>
            <w:r w:rsidRPr="005A76A2">
              <w:t>16-12-19</w:t>
            </w:r>
          </w:p>
          <w:p w14:paraId="523E1B91" w14:textId="6080EABC" w:rsidR="00D8566D" w:rsidRPr="001A0B84" w:rsidRDefault="00D8566D" w:rsidP="00D8566D">
            <w:pPr>
              <w:spacing w:before="60" w:after="60" w:line="276" w:lineRule="auto"/>
              <w:jc w:val="center"/>
            </w:pPr>
            <w:r>
              <w:t>3.00-5.00 μμ</w:t>
            </w:r>
          </w:p>
        </w:tc>
        <w:tc>
          <w:tcPr>
            <w:tcW w:w="5928" w:type="dxa"/>
          </w:tcPr>
          <w:p w14:paraId="63843788" w14:textId="77777777" w:rsidR="00D8566D" w:rsidRDefault="00D8566D" w:rsidP="00D8566D">
            <w:pPr>
              <w:spacing w:line="276" w:lineRule="auto"/>
            </w:pPr>
            <w:r w:rsidRPr="00BD0E2A">
              <w:rPr>
                <w:color w:val="FF0000"/>
              </w:rPr>
              <w:t>Πρακτικό σεμινάριο</w:t>
            </w:r>
            <w:r>
              <w:t xml:space="preserve"> των απεικονιστικών ευρημάτων των κυριότερων μεταβολικών παθολογικών καταστάσεων των οστών και των αρθρώσεων</w:t>
            </w:r>
          </w:p>
        </w:tc>
        <w:tc>
          <w:tcPr>
            <w:tcW w:w="2172" w:type="dxa"/>
            <w:vAlign w:val="center"/>
          </w:tcPr>
          <w:p w14:paraId="16568008" w14:textId="77777777" w:rsidR="00D8566D" w:rsidRPr="00486719" w:rsidRDefault="00D8566D" w:rsidP="00D8566D">
            <w:pPr>
              <w:spacing w:before="60" w:after="60" w:line="276" w:lineRule="auto"/>
              <w:jc w:val="center"/>
              <w:rPr>
                <w:lang w:val="en-US"/>
              </w:rPr>
            </w:pPr>
            <w:r>
              <w:t>Π. Παπαδοπούλου</w:t>
            </w:r>
          </w:p>
        </w:tc>
      </w:tr>
      <w:tr w:rsidR="00D8566D" w:rsidRPr="00062CE7" w14:paraId="7FA846E8" w14:textId="77777777" w:rsidTr="005A76A2">
        <w:trPr>
          <w:trHeight w:val="471"/>
        </w:trPr>
        <w:tc>
          <w:tcPr>
            <w:tcW w:w="1155" w:type="dxa"/>
            <w:vAlign w:val="center"/>
          </w:tcPr>
          <w:p w14:paraId="4CBA2728" w14:textId="77777777" w:rsidR="00D8566D" w:rsidRDefault="00D8566D" w:rsidP="00D8566D">
            <w:pPr>
              <w:spacing w:before="60" w:after="60" w:line="276" w:lineRule="auto"/>
              <w:jc w:val="center"/>
            </w:pPr>
            <w:r>
              <w:t>9-1-20</w:t>
            </w:r>
          </w:p>
          <w:p w14:paraId="7C52A40A" w14:textId="1C7D02D9" w:rsidR="00D8566D" w:rsidRPr="00062CE7" w:rsidRDefault="00D8566D" w:rsidP="00D8566D">
            <w:pPr>
              <w:spacing w:before="60" w:after="60" w:line="276" w:lineRule="auto"/>
              <w:jc w:val="center"/>
            </w:pPr>
            <w:r>
              <w:t>3.00-6.00 μμ</w:t>
            </w:r>
          </w:p>
        </w:tc>
        <w:tc>
          <w:tcPr>
            <w:tcW w:w="5928" w:type="dxa"/>
          </w:tcPr>
          <w:p w14:paraId="29DF89B2" w14:textId="77777777" w:rsidR="00D8566D" w:rsidRPr="00F768A9" w:rsidRDefault="00D8566D" w:rsidP="00D8566D">
            <w:pPr>
              <w:spacing w:line="276" w:lineRule="auto"/>
            </w:pPr>
            <w:r w:rsidRPr="00BD0E2A">
              <w:rPr>
                <w:color w:val="FF0000"/>
              </w:rPr>
              <w:t>Πρακτικό σεμινάριο</w:t>
            </w:r>
            <w:r w:rsidRPr="00F768A9">
              <w:t xml:space="preserve"> </w:t>
            </w:r>
            <w:r>
              <w:t>των απεικονιστικών ευρημάτων</w:t>
            </w:r>
            <w:r w:rsidRPr="00F768A9">
              <w:t xml:space="preserve"> των κυριότερων παθήσεων της καρδιάς και των μεγάλων αγγείων</w:t>
            </w:r>
          </w:p>
          <w:p w14:paraId="672A6659" w14:textId="77777777" w:rsidR="00D8566D" w:rsidRPr="00F768A9" w:rsidRDefault="00D8566D" w:rsidP="00D8566D">
            <w:pPr>
              <w:spacing w:line="276" w:lineRule="auto"/>
            </w:pPr>
          </w:p>
        </w:tc>
        <w:tc>
          <w:tcPr>
            <w:tcW w:w="2172" w:type="dxa"/>
            <w:vAlign w:val="center"/>
          </w:tcPr>
          <w:p w14:paraId="004F7C43" w14:textId="77777777" w:rsidR="00D8566D" w:rsidRPr="00062CE7" w:rsidRDefault="00D8566D" w:rsidP="00D8566D">
            <w:pPr>
              <w:spacing w:line="276" w:lineRule="auto"/>
              <w:jc w:val="center"/>
            </w:pPr>
            <w:r w:rsidRPr="00062CE7">
              <w:t>Μ. Πατσίκας</w:t>
            </w:r>
          </w:p>
        </w:tc>
      </w:tr>
      <w:tr w:rsidR="00D8566D" w:rsidRPr="00062CE7" w14:paraId="64A77077" w14:textId="77777777" w:rsidTr="005A76A2">
        <w:trPr>
          <w:trHeight w:val="471"/>
        </w:trPr>
        <w:tc>
          <w:tcPr>
            <w:tcW w:w="1155" w:type="dxa"/>
            <w:vAlign w:val="center"/>
          </w:tcPr>
          <w:p w14:paraId="02E30618" w14:textId="77777777" w:rsidR="00D8566D" w:rsidRDefault="00D8566D" w:rsidP="00D8566D">
            <w:pPr>
              <w:spacing w:before="60" w:after="60" w:line="276" w:lineRule="auto"/>
              <w:jc w:val="center"/>
            </w:pPr>
            <w:r>
              <w:t>14-1-20</w:t>
            </w:r>
          </w:p>
          <w:p w14:paraId="4F52C456" w14:textId="5A6D703A" w:rsidR="00D8566D" w:rsidRPr="001A0B84" w:rsidRDefault="00D8566D" w:rsidP="00D8566D">
            <w:pPr>
              <w:spacing w:before="60" w:after="60" w:line="276" w:lineRule="auto"/>
              <w:jc w:val="center"/>
            </w:pPr>
            <w:r>
              <w:t>3.00-5.00 μμ</w:t>
            </w:r>
          </w:p>
        </w:tc>
        <w:tc>
          <w:tcPr>
            <w:tcW w:w="5928" w:type="dxa"/>
          </w:tcPr>
          <w:p w14:paraId="0FB24780" w14:textId="77777777" w:rsidR="00D8566D" w:rsidRDefault="00D8566D" w:rsidP="00D8566D">
            <w:pPr>
              <w:spacing w:line="276" w:lineRule="auto"/>
            </w:pPr>
            <w:r w:rsidRPr="00BD0E2A">
              <w:rPr>
                <w:color w:val="FF0000"/>
              </w:rPr>
              <w:t>Πρακτικό σεμινάριο</w:t>
            </w:r>
            <w:r w:rsidRPr="00F768A9">
              <w:t xml:space="preserve"> </w:t>
            </w:r>
            <w:r>
              <w:t>των απεικονιστικών ευρημάτων</w:t>
            </w:r>
            <w:r w:rsidRPr="00F768A9">
              <w:t xml:space="preserve"> των κυριότερων παθήσεων του </w:t>
            </w:r>
            <w:r>
              <w:t xml:space="preserve">οργάνων του ανώτερου και του κατώτερου αναπνευστικού. </w:t>
            </w:r>
          </w:p>
        </w:tc>
        <w:tc>
          <w:tcPr>
            <w:tcW w:w="2172" w:type="dxa"/>
            <w:vAlign w:val="center"/>
          </w:tcPr>
          <w:p w14:paraId="11647A8E" w14:textId="77777777" w:rsidR="00D8566D" w:rsidRPr="00062CE7" w:rsidRDefault="00D8566D" w:rsidP="00D8566D">
            <w:pPr>
              <w:spacing w:line="276" w:lineRule="auto"/>
              <w:jc w:val="center"/>
            </w:pPr>
            <w:r w:rsidRPr="00062CE7">
              <w:t>Μ. Πατσίκας</w:t>
            </w:r>
          </w:p>
        </w:tc>
      </w:tr>
      <w:tr w:rsidR="00D8566D" w:rsidRPr="00062CE7" w14:paraId="4CE2F603" w14:textId="77777777" w:rsidTr="005A76A2">
        <w:trPr>
          <w:trHeight w:val="471"/>
        </w:trPr>
        <w:tc>
          <w:tcPr>
            <w:tcW w:w="1155" w:type="dxa"/>
            <w:vAlign w:val="center"/>
          </w:tcPr>
          <w:p w14:paraId="3377530A" w14:textId="77777777" w:rsidR="00D8566D" w:rsidRDefault="00D8566D" w:rsidP="00D8566D">
            <w:pPr>
              <w:spacing w:before="60" w:after="60" w:line="276" w:lineRule="auto"/>
              <w:jc w:val="center"/>
            </w:pPr>
            <w:r>
              <w:t>16-1-20</w:t>
            </w:r>
          </w:p>
          <w:p w14:paraId="3EE661B7" w14:textId="03B97BAE" w:rsidR="00D8566D" w:rsidRPr="001A0B84" w:rsidRDefault="00D8566D" w:rsidP="00D8566D">
            <w:pPr>
              <w:spacing w:before="60" w:after="60" w:line="276" w:lineRule="auto"/>
              <w:jc w:val="center"/>
            </w:pPr>
            <w:r>
              <w:t>3.00-5.00 μμ</w:t>
            </w:r>
          </w:p>
        </w:tc>
        <w:tc>
          <w:tcPr>
            <w:tcW w:w="5928" w:type="dxa"/>
          </w:tcPr>
          <w:p w14:paraId="52997E5E" w14:textId="77777777" w:rsidR="00D8566D" w:rsidRPr="00F768A9" w:rsidRDefault="00D8566D" w:rsidP="00D8566D">
            <w:pPr>
              <w:spacing w:line="276" w:lineRule="auto"/>
            </w:pPr>
            <w:r w:rsidRPr="00BD0E2A">
              <w:rPr>
                <w:color w:val="FF0000"/>
              </w:rPr>
              <w:t>Πρακτικό σεμινάριο</w:t>
            </w:r>
            <w:r w:rsidRPr="00F768A9">
              <w:t xml:space="preserve"> </w:t>
            </w:r>
            <w:r>
              <w:t>των απεικονιστικών ευρημάτων</w:t>
            </w:r>
            <w:r w:rsidRPr="00F768A9">
              <w:t xml:space="preserve"> των κυριότερων παθήσεων του πλευριτικού και του μεσοπνευμόνιου χώρου</w:t>
            </w:r>
          </w:p>
        </w:tc>
        <w:tc>
          <w:tcPr>
            <w:tcW w:w="2172" w:type="dxa"/>
            <w:vAlign w:val="center"/>
          </w:tcPr>
          <w:p w14:paraId="7E6F775F" w14:textId="77777777" w:rsidR="00D8566D" w:rsidRPr="00062CE7" w:rsidRDefault="00D8566D" w:rsidP="00D8566D">
            <w:pPr>
              <w:spacing w:line="276" w:lineRule="auto"/>
              <w:jc w:val="center"/>
            </w:pPr>
            <w:r w:rsidRPr="00F01230">
              <w:t>Μ. Πατσίκας</w:t>
            </w:r>
          </w:p>
        </w:tc>
      </w:tr>
      <w:tr w:rsidR="00D8566D" w:rsidRPr="00062CE7" w14:paraId="49171CDA" w14:textId="77777777" w:rsidTr="005A76A2">
        <w:trPr>
          <w:trHeight w:val="387"/>
        </w:trPr>
        <w:tc>
          <w:tcPr>
            <w:tcW w:w="1155" w:type="dxa"/>
            <w:vAlign w:val="center"/>
          </w:tcPr>
          <w:p w14:paraId="7DCA7BE7" w14:textId="77777777" w:rsidR="00D8566D" w:rsidRDefault="00D8566D" w:rsidP="00D8566D">
            <w:pPr>
              <w:spacing w:before="60" w:after="60" w:line="276" w:lineRule="auto"/>
              <w:jc w:val="center"/>
            </w:pPr>
            <w:r>
              <w:t>20-1-20</w:t>
            </w:r>
          </w:p>
          <w:p w14:paraId="0A37501D" w14:textId="5C0047E0" w:rsidR="00D8566D" w:rsidRPr="00062CE7" w:rsidRDefault="00D8566D" w:rsidP="00D8566D">
            <w:pPr>
              <w:spacing w:before="60" w:after="60" w:line="276" w:lineRule="auto"/>
              <w:jc w:val="center"/>
            </w:pPr>
            <w:r>
              <w:t>3.00-5.00 μμ</w:t>
            </w:r>
          </w:p>
        </w:tc>
        <w:tc>
          <w:tcPr>
            <w:tcW w:w="5928" w:type="dxa"/>
          </w:tcPr>
          <w:p w14:paraId="01498B7A" w14:textId="77777777" w:rsidR="00D8566D" w:rsidRPr="00F768A9" w:rsidRDefault="00D8566D" w:rsidP="00D8566D">
            <w:pPr>
              <w:spacing w:line="276" w:lineRule="auto"/>
            </w:pPr>
            <w:r w:rsidRPr="00BD0E2A">
              <w:rPr>
                <w:color w:val="FF0000"/>
              </w:rPr>
              <w:t>Πρακτικό σεμινάριο</w:t>
            </w:r>
            <w:r>
              <w:t xml:space="preserve"> των απεικονιστικών ευρημάτων</w:t>
            </w:r>
            <w:r w:rsidRPr="00F768A9">
              <w:t xml:space="preserve"> των κυριότερων παθήσεων του </w:t>
            </w:r>
            <w:r>
              <w:t>πεπτικού συστήματος και των μεγάλων αδένων</w:t>
            </w:r>
          </w:p>
        </w:tc>
        <w:tc>
          <w:tcPr>
            <w:tcW w:w="2172" w:type="dxa"/>
            <w:vAlign w:val="center"/>
          </w:tcPr>
          <w:p w14:paraId="6F9852B2" w14:textId="77777777" w:rsidR="00D8566D" w:rsidRPr="00062CE7" w:rsidRDefault="00D8566D" w:rsidP="00D8566D">
            <w:pPr>
              <w:spacing w:line="276" w:lineRule="auto"/>
              <w:jc w:val="center"/>
            </w:pPr>
            <w:r>
              <w:t>Π. Παπαδοπούλου</w:t>
            </w:r>
          </w:p>
        </w:tc>
      </w:tr>
      <w:tr w:rsidR="00D8566D" w:rsidRPr="00062CE7" w14:paraId="77342E56" w14:textId="77777777" w:rsidTr="005A76A2">
        <w:trPr>
          <w:trHeight w:val="408"/>
        </w:trPr>
        <w:tc>
          <w:tcPr>
            <w:tcW w:w="1155" w:type="dxa"/>
            <w:vAlign w:val="center"/>
          </w:tcPr>
          <w:p w14:paraId="11D23910" w14:textId="77777777" w:rsidR="00D8566D" w:rsidRDefault="00D8566D" w:rsidP="00D8566D">
            <w:pPr>
              <w:spacing w:before="60" w:after="60" w:line="276" w:lineRule="auto"/>
              <w:jc w:val="center"/>
            </w:pPr>
            <w:r>
              <w:t>23-1-20</w:t>
            </w:r>
          </w:p>
          <w:p w14:paraId="5DAB6C7B" w14:textId="48E3E8BD" w:rsidR="00D8566D" w:rsidRPr="00062CE7" w:rsidRDefault="00D8566D" w:rsidP="00D8566D">
            <w:pPr>
              <w:spacing w:before="60" w:after="60" w:line="276" w:lineRule="auto"/>
              <w:jc w:val="center"/>
            </w:pPr>
            <w:r>
              <w:t>3.00-5.00 μμ</w:t>
            </w:r>
          </w:p>
        </w:tc>
        <w:tc>
          <w:tcPr>
            <w:tcW w:w="5928" w:type="dxa"/>
          </w:tcPr>
          <w:p w14:paraId="4FB812B4" w14:textId="77777777" w:rsidR="00D8566D" w:rsidRPr="00F768A9" w:rsidRDefault="00D8566D" w:rsidP="00D8566D">
            <w:pPr>
              <w:spacing w:line="276" w:lineRule="auto"/>
            </w:pPr>
            <w:r w:rsidRPr="00BD0E2A">
              <w:rPr>
                <w:color w:val="FF0000"/>
              </w:rPr>
              <w:t>Πρακτικό σεμινάριο</w:t>
            </w:r>
            <w:r>
              <w:t xml:space="preserve"> των απεικονιστικών ευρημάτων</w:t>
            </w:r>
            <w:r w:rsidRPr="00F768A9">
              <w:t xml:space="preserve"> των κυριότερων παθήσεων του ουρογεννητικού συστήματος. </w:t>
            </w:r>
          </w:p>
        </w:tc>
        <w:tc>
          <w:tcPr>
            <w:tcW w:w="2172" w:type="dxa"/>
            <w:vAlign w:val="center"/>
          </w:tcPr>
          <w:p w14:paraId="726BA745" w14:textId="77777777" w:rsidR="00D8566D" w:rsidRPr="00062CE7" w:rsidRDefault="00D8566D" w:rsidP="00D8566D">
            <w:pPr>
              <w:spacing w:line="276" w:lineRule="auto"/>
              <w:jc w:val="center"/>
            </w:pPr>
            <w:r>
              <w:t>Π. Παπαδοπούλου</w:t>
            </w:r>
          </w:p>
        </w:tc>
      </w:tr>
      <w:tr w:rsidR="00D8566D" w:rsidRPr="00062CE7" w14:paraId="04C4BBFD" w14:textId="77777777" w:rsidTr="005A76A2">
        <w:trPr>
          <w:trHeight w:val="387"/>
        </w:trPr>
        <w:tc>
          <w:tcPr>
            <w:tcW w:w="1155" w:type="dxa"/>
            <w:vAlign w:val="center"/>
          </w:tcPr>
          <w:p w14:paraId="6A6470E6" w14:textId="77777777" w:rsidR="00D8566D" w:rsidRDefault="00D8566D" w:rsidP="00D8566D">
            <w:pPr>
              <w:spacing w:before="60" w:after="60" w:line="276" w:lineRule="auto"/>
              <w:jc w:val="center"/>
            </w:pPr>
            <w:r>
              <w:t>27-1-20</w:t>
            </w:r>
          </w:p>
          <w:p w14:paraId="5822295D" w14:textId="2A4C2A62" w:rsidR="00D8566D" w:rsidRPr="00062CE7" w:rsidRDefault="00D8566D" w:rsidP="00D8566D">
            <w:pPr>
              <w:spacing w:before="60" w:after="60" w:line="276" w:lineRule="auto"/>
              <w:jc w:val="center"/>
            </w:pPr>
            <w:r>
              <w:t>3.00-5.00 μμ</w:t>
            </w:r>
          </w:p>
        </w:tc>
        <w:tc>
          <w:tcPr>
            <w:tcW w:w="5928" w:type="dxa"/>
          </w:tcPr>
          <w:p w14:paraId="588BFBC7" w14:textId="77777777" w:rsidR="00D8566D" w:rsidRPr="00F768A9" w:rsidRDefault="00D8566D" w:rsidP="00D8566D">
            <w:pPr>
              <w:spacing w:line="276" w:lineRule="auto"/>
            </w:pPr>
            <w:r w:rsidRPr="001A0B84">
              <w:rPr>
                <w:color w:val="FF0000"/>
              </w:rPr>
              <w:t>Πρακτικό σεμινάριο</w:t>
            </w:r>
            <w:r w:rsidRPr="001A0B84">
              <w:rPr>
                <w:color w:val="000000"/>
              </w:rPr>
              <w:t xml:space="preserve"> </w:t>
            </w:r>
            <w:r w:rsidRPr="00F768A9">
              <w:rPr>
                <w:color w:val="000000"/>
              </w:rPr>
              <w:t>διερεύνηση της σπονδυλικής στήλης.</w:t>
            </w:r>
          </w:p>
        </w:tc>
        <w:tc>
          <w:tcPr>
            <w:tcW w:w="2172" w:type="dxa"/>
            <w:vAlign w:val="center"/>
          </w:tcPr>
          <w:p w14:paraId="355FD163" w14:textId="77777777" w:rsidR="00D8566D" w:rsidRPr="00062CE7" w:rsidRDefault="00D8566D" w:rsidP="00D8566D">
            <w:pPr>
              <w:spacing w:line="276" w:lineRule="auto"/>
              <w:jc w:val="center"/>
            </w:pPr>
            <w:r w:rsidRPr="00062CE7">
              <w:t>Μ. Πατσίκας</w:t>
            </w:r>
          </w:p>
        </w:tc>
      </w:tr>
      <w:tr w:rsidR="00D8566D" w:rsidRPr="00062CE7" w14:paraId="6A1FB319" w14:textId="77777777" w:rsidTr="005A76A2">
        <w:trPr>
          <w:trHeight w:val="402"/>
        </w:trPr>
        <w:tc>
          <w:tcPr>
            <w:tcW w:w="1155" w:type="dxa"/>
            <w:vAlign w:val="center"/>
          </w:tcPr>
          <w:p w14:paraId="69FD8FAA" w14:textId="3F7D4F70" w:rsidR="00D8566D" w:rsidRDefault="00D8566D" w:rsidP="00D8566D">
            <w:pPr>
              <w:spacing w:before="60" w:after="60" w:line="276" w:lineRule="auto"/>
              <w:jc w:val="center"/>
            </w:pPr>
            <w:r>
              <w:t>29-1-20</w:t>
            </w:r>
          </w:p>
          <w:p w14:paraId="2EC0B9DA" w14:textId="455D5DFE" w:rsidR="00D8566D" w:rsidRPr="00062CE7" w:rsidRDefault="00D8566D" w:rsidP="00D8566D">
            <w:pPr>
              <w:spacing w:before="60" w:after="60" w:line="276" w:lineRule="auto"/>
              <w:jc w:val="center"/>
            </w:pPr>
            <w:r>
              <w:t>3.00-5.00 μμ</w:t>
            </w:r>
          </w:p>
        </w:tc>
        <w:tc>
          <w:tcPr>
            <w:tcW w:w="5928" w:type="dxa"/>
          </w:tcPr>
          <w:p w14:paraId="763DFB75" w14:textId="77777777" w:rsidR="00D8566D" w:rsidRPr="00F768A9" w:rsidRDefault="00D8566D" w:rsidP="00D8566D">
            <w:pPr>
              <w:spacing w:line="276" w:lineRule="auto"/>
            </w:pPr>
            <w:r>
              <w:t>Πρακτική άσκηση υπέρηχοτομογραφικής εξέτασης κοιλίας και καρδιάς</w:t>
            </w:r>
          </w:p>
        </w:tc>
        <w:tc>
          <w:tcPr>
            <w:tcW w:w="2172" w:type="dxa"/>
            <w:vAlign w:val="center"/>
          </w:tcPr>
          <w:p w14:paraId="02EB378F" w14:textId="77777777" w:rsidR="00D8566D" w:rsidRPr="00062CE7" w:rsidRDefault="00D8566D" w:rsidP="00D8566D">
            <w:pPr>
              <w:spacing w:line="276" w:lineRule="auto"/>
              <w:jc w:val="center"/>
            </w:pPr>
          </w:p>
        </w:tc>
      </w:tr>
      <w:tr w:rsidR="00D8566D" w:rsidRPr="00062CE7" w14:paraId="6A05A809" w14:textId="77777777" w:rsidTr="005A76A2">
        <w:trPr>
          <w:trHeight w:val="357"/>
        </w:trPr>
        <w:tc>
          <w:tcPr>
            <w:tcW w:w="1155" w:type="dxa"/>
            <w:vAlign w:val="center"/>
          </w:tcPr>
          <w:p w14:paraId="5A39BBE3" w14:textId="77777777" w:rsidR="00D8566D" w:rsidRPr="00062CE7" w:rsidRDefault="00D8566D" w:rsidP="00D8566D">
            <w:pPr>
              <w:spacing w:before="60" w:after="60" w:line="276" w:lineRule="auto"/>
              <w:jc w:val="center"/>
            </w:pPr>
          </w:p>
        </w:tc>
        <w:tc>
          <w:tcPr>
            <w:tcW w:w="5928" w:type="dxa"/>
            <w:vAlign w:val="center"/>
          </w:tcPr>
          <w:p w14:paraId="41C8F396" w14:textId="77777777" w:rsidR="00D8566D" w:rsidRPr="00F768A9" w:rsidRDefault="00D8566D" w:rsidP="00D8566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172" w:type="dxa"/>
            <w:vAlign w:val="center"/>
          </w:tcPr>
          <w:p w14:paraId="72A3D3EC" w14:textId="77777777" w:rsidR="00D8566D" w:rsidRPr="00062CE7" w:rsidRDefault="00D8566D" w:rsidP="00D8566D">
            <w:pPr>
              <w:spacing w:line="276" w:lineRule="auto"/>
              <w:jc w:val="center"/>
            </w:pPr>
          </w:p>
        </w:tc>
      </w:tr>
      <w:tr w:rsidR="00D8566D" w:rsidRPr="00047AE5" w14:paraId="0D0B940D" w14:textId="77777777" w:rsidTr="005A76A2">
        <w:trPr>
          <w:trHeight w:val="357"/>
        </w:trPr>
        <w:tc>
          <w:tcPr>
            <w:tcW w:w="1155" w:type="dxa"/>
            <w:vAlign w:val="center"/>
          </w:tcPr>
          <w:p w14:paraId="0E27B00A" w14:textId="77777777" w:rsidR="00D8566D" w:rsidRPr="00062CE7" w:rsidRDefault="00D8566D" w:rsidP="00D8566D">
            <w:pPr>
              <w:spacing w:before="60" w:after="60" w:line="276" w:lineRule="auto"/>
              <w:jc w:val="center"/>
            </w:pPr>
          </w:p>
        </w:tc>
        <w:tc>
          <w:tcPr>
            <w:tcW w:w="5928" w:type="dxa"/>
          </w:tcPr>
          <w:p w14:paraId="60061E4C" w14:textId="77777777" w:rsidR="00D8566D" w:rsidRPr="00F768A9" w:rsidRDefault="00D8566D" w:rsidP="00D8566D">
            <w:pPr>
              <w:spacing w:line="276" w:lineRule="auto"/>
            </w:pPr>
          </w:p>
        </w:tc>
        <w:tc>
          <w:tcPr>
            <w:tcW w:w="2172" w:type="dxa"/>
            <w:vAlign w:val="center"/>
          </w:tcPr>
          <w:p w14:paraId="44EAFD9C" w14:textId="77777777" w:rsidR="00D8566D" w:rsidRPr="00047AE5" w:rsidRDefault="00D8566D" w:rsidP="00D8566D">
            <w:pPr>
              <w:spacing w:line="276" w:lineRule="auto"/>
              <w:jc w:val="center"/>
            </w:pPr>
          </w:p>
        </w:tc>
      </w:tr>
    </w:tbl>
    <w:p w14:paraId="4A367CE8" w14:textId="77777777" w:rsidR="003A1612" w:rsidRPr="00BD3A94" w:rsidRDefault="00BD3A94" w:rsidP="003B3423">
      <w:pPr>
        <w:spacing w:line="276" w:lineRule="auto"/>
        <w:rPr>
          <w:b/>
        </w:rPr>
      </w:pPr>
      <w:r w:rsidRPr="00BD3A94">
        <w:rPr>
          <w:b/>
        </w:rPr>
        <w:lastRenderedPageBreak/>
        <w:t>Απεικονιστικ</w:t>
      </w:r>
      <w:r>
        <w:rPr>
          <w:b/>
        </w:rPr>
        <w:t xml:space="preserve">ά Ευρήματα </w:t>
      </w:r>
      <w:r w:rsidRPr="00BD3A94">
        <w:rPr>
          <w:b/>
        </w:rPr>
        <w:t xml:space="preserve"> = </w:t>
      </w:r>
      <w:r>
        <w:rPr>
          <w:b/>
        </w:rPr>
        <w:t xml:space="preserve">Ευρήματα με την </w:t>
      </w:r>
      <w:r w:rsidRPr="00BD3A94">
        <w:rPr>
          <w:b/>
        </w:rPr>
        <w:t>Ακτινολογία, Υπερηχοτομογραφία, Υπολογιστική τομογραφία, Απεικόνιση μαγνητικού συντονισμού</w:t>
      </w:r>
    </w:p>
    <w:sectPr w:rsidR="003A1612" w:rsidRPr="00BD3A94" w:rsidSect="00F0123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C50AF" w14:textId="77777777" w:rsidR="00E61BA5" w:rsidRDefault="00E61BA5">
      <w:r>
        <w:separator/>
      </w:r>
    </w:p>
  </w:endnote>
  <w:endnote w:type="continuationSeparator" w:id="0">
    <w:p w14:paraId="54F84097" w14:textId="77777777" w:rsidR="00E61BA5" w:rsidRDefault="00E6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9A314" w14:textId="77777777" w:rsidR="00E61BA5" w:rsidRDefault="00E61BA5">
      <w:r>
        <w:separator/>
      </w:r>
    </w:p>
  </w:footnote>
  <w:footnote w:type="continuationSeparator" w:id="0">
    <w:p w14:paraId="4C4FCFAE" w14:textId="77777777" w:rsidR="00E61BA5" w:rsidRDefault="00E61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7E95"/>
    <w:multiLevelType w:val="hybridMultilevel"/>
    <w:tmpl w:val="CFD00112"/>
    <w:lvl w:ilvl="0" w:tplc="7A9AC6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2530B"/>
    <w:multiLevelType w:val="hybridMultilevel"/>
    <w:tmpl w:val="2746092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5D74D3"/>
    <w:multiLevelType w:val="hybridMultilevel"/>
    <w:tmpl w:val="4FACEDA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2777F"/>
    <w:multiLevelType w:val="hybridMultilevel"/>
    <w:tmpl w:val="3D2A024C"/>
    <w:lvl w:ilvl="0" w:tplc="7A9AC6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82FFA"/>
    <w:multiLevelType w:val="hybridMultilevel"/>
    <w:tmpl w:val="76D077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513CC6"/>
    <w:multiLevelType w:val="hybridMultilevel"/>
    <w:tmpl w:val="659ED666"/>
    <w:lvl w:ilvl="0" w:tplc="7A9AC6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215C8"/>
    <w:multiLevelType w:val="hybridMultilevel"/>
    <w:tmpl w:val="9ECA2D3E"/>
    <w:lvl w:ilvl="0" w:tplc="8752E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9AC6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9E3"/>
    <w:rsid w:val="00000226"/>
    <w:rsid w:val="00000C4F"/>
    <w:rsid w:val="00003052"/>
    <w:rsid w:val="00003898"/>
    <w:rsid w:val="0000585E"/>
    <w:rsid w:val="00005E38"/>
    <w:rsid w:val="00007C4E"/>
    <w:rsid w:val="00010D86"/>
    <w:rsid w:val="00011464"/>
    <w:rsid w:val="0002161D"/>
    <w:rsid w:val="00023EB6"/>
    <w:rsid w:val="00024017"/>
    <w:rsid w:val="00024CD3"/>
    <w:rsid w:val="00026BAA"/>
    <w:rsid w:val="00027F94"/>
    <w:rsid w:val="000367A5"/>
    <w:rsid w:val="000408C1"/>
    <w:rsid w:val="00040926"/>
    <w:rsid w:val="00044BEE"/>
    <w:rsid w:val="0004503C"/>
    <w:rsid w:val="00047AE5"/>
    <w:rsid w:val="000507C7"/>
    <w:rsid w:val="00050A14"/>
    <w:rsid w:val="00052059"/>
    <w:rsid w:val="00052809"/>
    <w:rsid w:val="00055001"/>
    <w:rsid w:val="00062CE7"/>
    <w:rsid w:val="00064C58"/>
    <w:rsid w:val="000700B2"/>
    <w:rsid w:val="000713E7"/>
    <w:rsid w:val="00081F04"/>
    <w:rsid w:val="00092CF8"/>
    <w:rsid w:val="00096ED0"/>
    <w:rsid w:val="000C0B93"/>
    <w:rsid w:val="000C22C2"/>
    <w:rsid w:val="000D0FAB"/>
    <w:rsid w:val="000D2075"/>
    <w:rsid w:val="000D211E"/>
    <w:rsid w:val="000E2333"/>
    <w:rsid w:val="000E4D6F"/>
    <w:rsid w:val="000F02E3"/>
    <w:rsid w:val="000F0784"/>
    <w:rsid w:val="0010545C"/>
    <w:rsid w:val="00110257"/>
    <w:rsid w:val="00113161"/>
    <w:rsid w:val="00131F10"/>
    <w:rsid w:val="0014149E"/>
    <w:rsid w:val="00142825"/>
    <w:rsid w:val="00150EC2"/>
    <w:rsid w:val="001537DA"/>
    <w:rsid w:val="00155D9C"/>
    <w:rsid w:val="0016254A"/>
    <w:rsid w:val="001632BB"/>
    <w:rsid w:val="00171C6F"/>
    <w:rsid w:val="00173161"/>
    <w:rsid w:val="001775F5"/>
    <w:rsid w:val="0017769E"/>
    <w:rsid w:val="0018144F"/>
    <w:rsid w:val="001937C7"/>
    <w:rsid w:val="00195A2F"/>
    <w:rsid w:val="00197E15"/>
    <w:rsid w:val="001A0B84"/>
    <w:rsid w:val="001A3C1A"/>
    <w:rsid w:val="001A6D76"/>
    <w:rsid w:val="001A7C8F"/>
    <w:rsid w:val="001B1AC7"/>
    <w:rsid w:val="001B7A90"/>
    <w:rsid w:val="001C39E3"/>
    <w:rsid w:val="001C64B8"/>
    <w:rsid w:val="001C69E8"/>
    <w:rsid w:val="001D05C3"/>
    <w:rsid w:val="001D061B"/>
    <w:rsid w:val="001D24F8"/>
    <w:rsid w:val="001D38E8"/>
    <w:rsid w:val="001E0EEA"/>
    <w:rsid w:val="001E1525"/>
    <w:rsid w:val="001E2C8B"/>
    <w:rsid w:val="001E466E"/>
    <w:rsid w:val="001E61CE"/>
    <w:rsid w:val="001F4081"/>
    <w:rsid w:val="001F5B82"/>
    <w:rsid w:val="001F5E83"/>
    <w:rsid w:val="001F7B40"/>
    <w:rsid w:val="00200113"/>
    <w:rsid w:val="00201803"/>
    <w:rsid w:val="00203EAF"/>
    <w:rsid w:val="00204A3D"/>
    <w:rsid w:val="0021190B"/>
    <w:rsid w:val="00211F92"/>
    <w:rsid w:val="00215718"/>
    <w:rsid w:val="00216920"/>
    <w:rsid w:val="0021726E"/>
    <w:rsid w:val="00221EFD"/>
    <w:rsid w:val="00224DCF"/>
    <w:rsid w:val="002378A5"/>
    <w:rsid w:val="00242568"/>
    <w:rsid w:val="00246FF2"/>
    <w:rsid w:val="0025473D"/>
    <w:rsid w:val="00264AD0"/>
    <w:rsid w:val="002666E0"/>
    <w:rsid w:val="0027234D"/>
    <w:rsid w:val="00281E03"/>
    <w:rsid w:val="00282F0C"/>
    <w:rsid w:val="00286D19"/>
    <w:rsid w:val="002874FA"/>
    <w:rsid w:val="002A53B1"/>
    <w:rsid w:val="002A65EB"/>
    <w:rsid w:val="002A6D29"/>
    <w:rsid w:val="002B5264"/>
    <w:rsid w:val="002C2C03"/>
    <w:rsid w:val="002C507D"/>
    <w:rsid w:val="002C7FF4"/>
    <w:rsid w:val="002D00D9"/>
    <w:rsid w:val="002D16C2"/>
    <w:rsid w:val="002D6DD0"/>
    <w:rsid w:val="002E2450"/>
    <w:rsid w:val="002E6075"/>
    <w:rsid w:val="002F2FA2"/>
    <w:rsid w:val="00300B4E"/>
    <w:rsid w:val="003021A7"/>
    <w:rsid w:val="00307097"/>
    <w:rsid w:val="0031026A"/>
    <w:rsid w:val="00311A11"/>
    <w:rsid w:val="00313AD9"/>
    <w:rsid w:val="00315502"/>
    <w:rsid w:val="00317A3C"/>
    <w:rsid w:val="00324675"/>
    <w:rsid w:val="003317D1"/>
    <w:rsid w:val="00346017"/>
    <w:rsid w:val="003467B8"/>
    <w:rsid w:val="003530D1"/>
    <w:rsid w:val="0035531D"/>
    <w:rsid w:val="00364AC0"/>
    <w:rsid w:val="00366CF2"/>
    <w:rsid w:val="00370291"/>
    <w:rsid w:val="003709D4"/>
    <w:rsid w:val="0037132F"/>
    <w:rsid w:val="0037258E"/>
    <w:rsid w:val="0037647B"/>
    <w:rsid w:val="003844E9"/>
    <w:rsid w:val="003861A7"/>
    <w:rsid w:val="00386347"/>
    <w:rsid w:val="003975A3"/>
    <w:rsid w:val="003A1048"/>
    <w:rsid w:val="003A13F1"/>
    <w:rsid w:val="003A1612"/>
    <w:rsid w:val="003B1728"/>
    <w:rsid w:val="003B261E"/>
    <w:rsid w:val="003B3423"/>
    <w:rsid w:val="003B610D"/>
    <w:rsid w:val="003D41DE"/>
    <w:rsid w:val="003D609C"/>
    <w:rsid w:val="003E0CCA"/>
    <w:rsid w:val="003E67E0"/>
    <w:rsid w:val="003F1451"/>
    <w:rsid w:val="003F176A"/>
    <w:rsid w:val="003F275E"/>
    <w:rsid w:val="00410272"/>
    <w:rsid w:val="00413957"/>
    <w:rsid w:val="00416616"/>
    <w:rsid w:val="00421D65"/>
    <w:rsid w:val="00421E61"/>
    <w:rsid w:val="004326C1"/>
    <w:rsid w:val="00436BCA"/>
    <w:rsid w:val="00440A16"/>
    <w:rsid w:val="004411C2"/>
    <w:rsid w:val="00446E9D"/>
    <w:rsid w:val="00453353"/>
    <w:rsid w:val="004574A6"/>
    <w:rsid w:val="00460729"/>
    <w:rsid w:val="004613AB"/>
    <w:rsid w:val="00464DFC"/>
    <w:rsid w:val="0046585F"/>
    <w:rsid w:val="00472D27"/>
    <w:rsid w:val="004732D2"/>
    <w:rsid w:val="00474475"/>
    <w:rsid w:val="0047755B"/>
    <w:rsid w:val="0048428B"/>
    <w:rsid w:val="00484F2D"/>
    <w:rsid w:val="00486719"/>
    <w:rsid w:val="004927E0"/>
    <w:rsid w:val="00493A96"/>
    <w:rsid w:val="00495ADE"/>
    <w:rsid w:val="004962F1"/>
    <w:rsid w:val="004A6671"/>
    <w:rsid w:val="004A7126"/>
    <w:rsid w:val="004B1A33"/>
    <w:rsid w:val="004C472A"/>
    <w:rsid w:val="004C4BCE"/>
    <w:rsid w:val="004D0368"/>
    <w:rsid w:val="004D34D3"/>
    <w:rsid w:val="004D3FD1"/>
    <w:rsid w:val="004D596A"/>
    <w:rsid w:val="004D7670"/>
    <w:rsid w:val="004E267A"/>
    <w:rsid w:val="004F135B"/>
    <w:rsid w:val="004F39D8"/>
    <w:rsid w:val="004F70FA"/>
    <w:rsid w:val="00500A07"/>
    <w:rsid w:val="005037E6"/>
    <w:rsid w:val="00506E6C"/>
    <w:rsid w:val="00510744"/>
    <w:rsid w:val="00517813"/>
    <w:rsid w:val="0052165E"/>
    <w:rsid w:val="00521F7E"/>
    <w:rsid w:val="005242D0"/>
    <w:rsid w:val="00527669"/>
    <w:rsid w:val="00530DD7"/>
    <w:rsid w:val="00536FE9"/>
    <w:rsid w:val="0054542A"/>
    <w:rsid w:val="005467F0"/>
    <w:rsid w:val="00546837"/>
    <w:rsid w:val="00554C88"/>
    <w:rsid w:val="005645BB"/>
    <w:rsid w:val="0056730C"/>
    <w:rsid w:val="00571AB1"/>
    <w:rsid w:val="005724D2"/>
    <w:rsid w:val="00580116"/>
    <w:rsid w:val="00581981"/>
    <w:rsid w:val="0058553B"/>
    <w:rsid w:val="00585961"/>
    <w:rsid w:val="00585A20"/>
    <w:rsid w:val="00586888"/>
    <w:rsid w:val="00587952"/>
    <w:rsid w:val="00592F8A"/>
    <w:rsid w:val="005931DA"/>
    <w:rsid w:val="00595F65"/>
    <w:rsid w:val="00597079"/>
    <w:rsid w:val="005970B0"/>
    <w:rsid w:val="00597536"/>
    <w:rsid w:val="005A176E"/>
    <w:rsid w:val="005A39D4"/>
    <w:rsid w:val="005A41F1"/>
    <w:rsid w:val="005A4434"/>
    <w:rsid w:val="005A675D"/>
    <w:rsid w:val="005A6CF4"/>
    <w:rsid w:val="005A72F2"/>
    <w:rsid w:val="005A76A2"/>
    <w:rsid w:val="005B2CCD"/>
    <w:rsid w:val="005C07EC"/>
    <w:rsid w:val="005C3E27"/>
    <w:rsid w:val="005C7853"/>
    <w:rsid w:val="005D2980"/>
    <w:rsid w:val="005D305D"/>
    <w:rsid w:val="005E0D5D"/>
    <w:rsid w:val="005E1033"/>
    <w:rsid w:val="005E263E"/>
    <w:rsid w:val="005E4633"/>
    <w:rsid w:val="005F47C0"/>
    <w:rsid w:val="005F5207"/>
    <w:rsid w:val="005F6B52"/>
    <w:rsid w:val="006009E7"/>
    <w:rsid w:val="00603C1F"/>
    <w:rsid w:val="006046E6"/>
    <w:rsid w:val="006179F6"/>
    <w:rsid w:val="00620085"/>
    <w:rsid w:val="006257A2"/>
    <w:rsid w:val="00627DAB"/>
    <w:rsid w:val="00635CFE"/>
    <w:rsid w:val="006410F6"/>
    <w:rsid w:val="006425A7"/>
    <w:rsid w:val="00643328"/>
    <w:rsid w:val="00644CDB"/>
    <w:rsid w:val="0065218D"/>
    <w:rsid w:val="00653C4D"/>
    <w:rsid w:val="00654281"/>
    <w:rsid w:val="00654614"/>
    <w:rsid w:val="00657F3A"/>
    <w:rsid w:val="00660EE8"/>
    <w:rsid w:val="006737E7"/>
    <w:rsid w:val="006746A5"/>
    <w:rsid w:val="00675AD6"/>
    <w:rsid w:val="00683B85"/>
    <w:rsid w:val="00691447"/>
    <w:rsid w:val="00695368"/>
    <w:rsid w:val="006A0B8B"/>
    <w:rsid w:val="006A6232"/>
    <w:rsid w:val="006A6D44"/>
    <w:rsid w:val="006A6FAC"/>
    <w:rsid w:val="006A7CFB"/>
    <w:rsid w:val="006B0BEF"/>
    <w:rsid w:val="006B3A73"/>
    <w:rsid w:val="006B4010"/>
    <w:rsid w:val="006B7052"/>
    <w:rsid w:val="006C2F2F"/>
    <w:rsid w:val="006C30BE"/>
    <w:rsid w:val="006D7F5D"/>
    <w:rsid w:val="006D7FCB"/>
    <w:rsid w:val="006E43CE"/>
    <w:rsid w:val="006E5514"/>
    <w:rsid w:val="006F22FC"/>
    <w:rsid w:val="006F2748"/>
    <w:rsid w:val="006F4C28"/>
    <w:rsid w:val="006F51D0"/>
    <w:rsid w:val="006F5379"/>
    <w:rsid w:val="007058D1"/>
    <w:rsid w:val="00710923"/>
    <w:rsid w:val="00715E8E"/>
    <w:rsid w:val="00721D69"/>
    <w:rsid w:val="00722519"/>
    <w:rsid w:val="00724E32"/>
    <w:rsid w:val="007264B7"/>
    <w:rsid w:val="0073233F"/>
    <w:rsid w:val="00732F03"/>
    <w:rsid w:val="00742670"/>
    <w:rsid w:val="00745749"/>
    <w:rsid w:val="00745DB5"/>
    <w:rsid w:val="007475CD"/>
    <w:rsid w:val="00752F0B"/>
    <w:rsid w:val="007531C1"/>
    <w:rsid w:val="00762FC2"/>
    <w:rsid w:val="00765627"/>
    <w:rsid w:val="00765AE3"/>
    <w:rsid w:val="00766576"/>
    <w:rsid w:val="00767DD6"/>
    <w:rsid w:val="007775DE"/>
    <w:rsid w:val="007843E5"/>
    <w:rsid w:val="00790E63"/>
    <w:rsid w:val="0079494A"/>
    <w:rsid w:val="0079595D"/>
    <w:rsid w:val="007A52E2"/>
    <w:rsid w:val="007B0A91"/>
    <w:rsid w:val="007B11AA"/>
    <w:rsid w:val="007B59E9"/>
    <w:rsid w:val="007B7506"/>
    <w:rsid w:val="007C3464"/>
    <w:rsid w:val="007C47E2"/>
    <w:rsid w:val="007C5841"/>
    <w:rsid w:val="007D26FC"/>
    <w:rsid w:val="007D46B4"/>
    <w:rsid w:val="007F09B7"/>
    <w:rsid w:val="007F45F5"/>
    <w:rsid w:val="008046BF"/>
    <w:rsid w:val="0080545C"/>
    <w:rsid w:val="00811C2E"/>
    <w:rsid w:val="0081566D"/>
    <w:rsid w:val="00825461"/>
    <w:rsid w:val="00826FA9"/>
    <w:rsid w:val="00837DCE"/>
    <w:rsid w:val="008463C6"/>
    <w:rsid w:val="00846430"/>
    <w:rsid w:val="008471A4"/>
    <w:rsid w:val="0085554D"/>
    <w:rsid w:val="00861AA1"/>
    <w:rsid w:val="008645B9"/>
    <w:rsid w:val="00864F45"/>
    <w:rsid w:val="008662F7"/>
    <w:rsid w:val="00866D84"/>
    <w:rsid w:val="008716C7"/>
    <w:rsid w:val="00871C28"/>
    <w:rsid w:val="00872609"/>
    <w:rsid w:val="008773B0"/>
    <w:rsid w:val="00884EC3"/>
    <w:rsid w:val="00886416"/>
    <w:rsid w:val="0088763B"/>
    <w:rsid w:val="008A4F1A"/>
    <w:rsid w:val="008A6335"/>
    <w:rsid w:val="008A7F25"/>
    <w:rsid w:val="008D5D02"/>
    <w:rsid w:val="008E13B4"/>
    <w:rsid w:val="008E579D"/>
    <w:rsid w:val="008E7752"/>
    <w:rsid w:val="008F0791"/>
    <w:rsid w:val="008F1000"/>
    <w:rsid w:val="009009D1"/>
    <w:rsid w:val="0090327F"/>
    <w:rsid w:val="00907799"/>
    <w:rsid w:val="00912F27"/>
    <w:rsid w:val="0091423E"/>
    <w:rsid w:val="009146FE"/>
    <w:rsid w:val="00915ED9"/>
    <w:rsid w:val="0091754F"/>
    <w:rsid w:val="0092448E"/>
    <w:rsid w:val="00925788"/>
    <w:rsid w:val="0092780E"/>
    <w:rsid w:val="009307C0"/>
    <w:rsid w:val="00931E20"/>
    <w:rsid w:val="00932AF8"/>
    <w:rsid w:val="0094454C"/>
    <w:rsid w:val="0095266E"/>
    <w:rsid w:val="00955154"/>
    <w:rsid w:val="00955675"/>
    <w:rsid w:val="00956ABA"/>
    <w:rsid w:val="00956DE1"/>
    <w:rsid w:val="00980D5E"/>
    <w:rsid w:val="00982C3E"/>
    <w:rsid w:val="00991061"/>
    <w:rsid w:val="00992476"/>
    <w:rsid w:val="00997872"/>
    <w:rsid w:val="009A3C52"/>
    <w:rsid w:val="009A5CB2"/>
    <w:rsid w:val="009A6904"/>
    <w:rsid w:val="009A7BA2"/>
    <w:rsid w:val="009B3212"/>
    <w:rsid w:val="009B41D5"/>
    <w:rsid w:val="009C1689"/>
    <w:rsid w:val="009C333F"/>
    <w:rsid w:val="009C6149"/>
    <w:rsid w:val="009D0C32"/>
    <w:rsid w:val="009D28C2"/>
    <w:rsid w:val="009D442E"/>
    <w:rsid w:val="009E0C30"/>
    <w:rsid w:val="009E5C4A"/>
    <w:rsid w:val="009E5D06"/>
    <w:rsid w:val="009F05DC"/>
    <w:rsid w:val="009F50FA"/>
    <w:rsid w:val="009F567D"/>
    <w:rsid w:val="009F63C1"/>
    <w:rsid w:val="00A05A51"/>
    <w:rsid w:val="00A1527D"/>
    <w:rsid w:val="00A24F03"/>
    <w:rsid w:val="00A27984"/>
    <w:rsid w:val="00A27D7D"/>
    <w:rsid w:val="00A30F49"/>
    <w:rsid w:val="00A338A1"/>
    <w:rsid w:val="00A35F52"/>
    <w:rsid w:val="00A42ED0"/>
    <w:rsid w:val="00A44C98"/>
    <w:rsid w:val="00A6162C"/>
    <w:rsid w:val="00A649D7"/>
    <w:rsid w:val="00A70922"/>
    <w:rsid w:val="00A724E9"/>
    <w:rsid w:val="00A742AE"/>
    <w:rsid w:val="00A74F6D"/>
    <w:rsid w:val="00A75B85"/>
    <w:rsid w:val="00A81B1D"/>
    <w:rsid w:val="00A83401"/>
    <w:rsid w:val="00A8740B"/>
    <w:rsid w:val="00A9664C"/>
    <w:rsid w:val="00AA2A97"/>
    <w:rsid w:val="00AA49F2"/>
    <w:rsid w:val="00AA7F83"/>
    <w:rsid w:val="00AB22B0"/>
    <w:rsid w:val="00AB251F"/>
    <w:rsid w:val="00AB2586"/>
    <w:rsid w:val="00AB78BB"/>
    <w:rsid w:val="00AC42DA"/>
    <w:rsid w:val="00AC69DC"/>
    <w:rsid w:val="00AD5BA7"/>
    <w:rsid w:val="00AE16BF"/>
    <w:rsid w:val="00AE26C5"/>
    <w:rsid w:val="00AE3CAD"/>
    <w:rsid w:val="00AF18C4"/>
    <w:rsid w:val="00AF2603"/>
    <w:rsid w:val="00AF6C18"/>
    <w:rsid w:val="00B01F0B"/>
    <w:rsid w:val="00B073C5"/>
    <w:rsid w:val="00B10857"/>
    <w:rsid w:val="00B112A2"/>
    <w:rsid w:val="00B12B3C"/>
    <w:rsid w:val="00B17ED5"/>
    <w:rsid w:val="00B20FB9"/>
    <w:rsid w:val="00B3334F"/>
    <w:rsid w:val="00B334CA"/>
    <w:rsid w:val="00B34356"/>
    <w:rsid w:val="00B52F06"/>
    <w:rsid w:val="00B53277"/>
    <w:rsid w:val="00B547DE"/>
    <w:rsid w:val="00B5739B"/>
    <w:rsid w:val="00B7375F"/>
    <w:rsid w:val="00B7715D"/>
    <w:rsid w:val="00B77AF7"/>
    <w:rsid w:val="00B87CFE"/>
    <w:rsid w:val="00B87FDD"/>
    <w:rsid w:val="00BA4AC4"/>
    <w:rsid w:val="00BA5C05"/>
    <w:rsid w:val="00BA684A"/>
    <w:rsid w:val="00BB0243"/>
    <w:rsid w:val="00BB46A9"/>
    <w:rsid w:val="00BB4CD4"/>
    <w:rsid w:val="00BB7288"/>
    <w:rsid w:val="00BC3D4D"/>
    <w:rsid w:val="00BD0E2A"/>
    <w:rsid w:val="00BD3A94"/>
    <w:rsid w:val="00BE2CF8"/>
    <w:rsid w:val="00BE36D3"/>
    <w:rsid w:val="00BE445B"/>
    <w:rsid w:val="00BE6E9E"/>
    <w:rsid w:val="00BE72D6"/>
    <w:rsid w:val="00BF39DE"/>
    <w:rsid w:val="00BF412F"/>
    <w:rsid w:val="00BF4964"/>
    <w:rsid w:val="00C116D9"/>
    <w:rsid w:val="00C12AF5"/>
    <w:rsid w:val="00C12D75"/>
    <w:rsid w:val="00C17E3F"/>
    <w:rsid w:val="00C17FD8"/>
    <w:rsid w:val="00C21A53"/>
    <w:rsid w:val="00C2475F"/>
    <w:rsid w:val="00C3111F"/>
    <w:rsid w:val="00C33808"/>
    <w:rsid w:val="00C35D8F"/>
    <w:rsid w:val="00C4146E"/>
    <w:rsid w:val="00C42D9E"/>
    <w:rsid w:val="00C43EE5"/>
    <w:rsid w:val="00C51F3C"/>
    <w:rsid w:val="00C534BC"/>
    <w:rsid w:val="00C545F9"/>
    <w:rsid w:val="00C552F6"/>
    <w:rsid w:val="00C55C7B"/>
    <w:rsid w:val="00C561EF"/>
    <w:rsid w:val="00C5719B"/>
    <w:rsid w:val="00C60B18"/>
    <w:rsid w:val="00C6479A"/>
    <w:rsid w:val="00C661C0"/>
    <w:rsid w:val="00C706D7"/>
    <w:rsid w:val="00C71BBA"/>
    <w:rsid w:val="00C76077"/>
    <w:rsid w:val="00C76F31"/>
    <w:rsid w:val="00C80992"/>
    <w:rsid w:val="00C81DF2"/>
    <w:rsid w:val="00C8306E"/>
    <w:rsid w:val="00C8712D"/>
    <w:rsid w:val="00C914C3"/>
    <w:rsid w:val="00C915A1"/>
    <w:rsid w:val="00C9263E"/>
    <w:rsid w:val="00C947F5"/>
    <w:rsid w:val="00C95607"/>
    <w:rsid w:val="00C96F04"/>
    <w:rsid w:val="00C97894"/>
    <w:rsid w:val="00CA1817"/>
    <w:rsid w:val="00CA45AD"/>
    <w:rsid w:val="00CA627A"/>
    <w:rsid w:val="00CA70AB"/>
    <w:rsid w:val="00CC29AA"/>
    <w:rsid w:val="00CD15CC"/>
    <w:rsid w:val="00CE0377"/>
    <w:rsid w:val="00CE062D"/>
    <w:rsid w:val="00CE6E33"/>
    <w:rsid w:val="00CF0542"/>
    <w:rsid w:val="00CF376B"/>
    <w:rsid w:val="00CF44AF"/>
    <w:rsid w:val="00D005A9"/>
    <w:rsid w:val="00D00A6E"/>
    <w:rsid w:val="00D027AB"/>
    <w:rsid w:val="00D040CB"/>
    <w:rsid w:val="00D05E00"/>
    <w:rsid w:val="00D07ED6"/>
    <w:rsid w:val="00D11943"/>
    <w:rsid w:val="00D13ED6"/>
    <w:rsid w:val="00D16A63"/>
    <w:rsid w:val="00D2066B"/>
    <w:rsid w:val="00D3004C"/>
    <w:rsid w:val="00D335D4"/>
    <w:rsid w:val="00D4430D"/>
    <w:rsid w:val="00D47306"/>
    <w:rsid w:val="00D47A8E"/>
    <w:rsid w:val="00D47D87"/>
    <w:rsid w:val="00D502B4"/>
    <w:rsid w:val="00D51902"/>
    <w:rsid w:val="00D5678C"/>
    <w:rsid w:val="00D57762"/>
    <w:rsid w:val="00D6073B"/>
    <w:rsid w:val="00D62808"/>
    <w:rsid w:val="00D648C5"/>
    <w:rsid w:val="00D67FCA"/>
    <w:rsid w:val="00D7107F"/>
    <w:rsid w:val="00D734BF"/>
    <w:rsid w:val="00D749CF"/>
    <w:rsid w:val="00D8566D"/>
    <w:rsid w:val="00D8638D"/>
    <w:rsid w:val="00D86AEF"/>
    <w:rsid w:val="00D91791"/>
    <w:rsid w:val="00DA1483"/>
    <w:rsid w:val="00DA2C13"/>
    <w:rsid w:val="00DB516F"/>
    <w:rsid w:val="00DC11AC"/>
    <w:rsid w:val="00DC43DA"/>
    <w:rsid w:val="00DC5B41"/>
    <w:rsid w:val="00DC7B9C"/>
    <w:rsid w:val="00DD2870"/>
    <w:rsid w:val="00DD3E5B"/>
    <w:rsid w:val="00DE062A"/>
    <w:rsid w:val="00DE2940"/>
    <w:rsid w:val="00DE3621"/>
    <w:rsid w:val="00DE7DA3"/>
    <w:rsid w:val="00DF3F0B"/>
    <w:rsid w:val="00DF598D"/>
    <w:rsid w:val="00DF5A64"/>
    <w:rsid w:val="00DF6A31"/>
    <w:rsid w:val="00E02255"/>
    <w:rsid w:val="00E06F7A"/>
    <w:rsid w:val="00E075C0"/>
    <w:rsid w:val="00E118F3"/>
    <w:rsid w:val="00E148C6"/>
    <w:rsid w:val="00E14C46"/>
    <w:rsid w:val="00E16EC6"/>
    <w:rsid w:val="00E2396E"/>
    <w:rsid w:val="00E2594A"/>
    <w:rsid w:val="00E26FD7"/>
    <w:rsid w:val="00E304C7"/>
    <w:rsid w:val="00E33A14"/>
    <w:rsid w:val="00E3610B"/>
    <w:rsid w:val="00E37D8A"/>
    <w:rsid w:val="00E40E51"/>
    <w:rsid w:val="00E45643"/>
    <w:rsid w:val="00E45E63"/>
    <w:rsid w:val="00E533AB"/>
    <w:rsid w:val="00E57A31"/>
    <w:rsid w:val="00E6044A"/>
    <w:rsid w:val="00E61BA5"/>
    <w:rsid w:val="00E62DFB"/>
    <w:rsid w:val="00E70613"/>
    <w:rsid w:val="00E76A7B"/>
    <w:rsid w:val="00E76E1E"/>
    <w:rsid w:val="00E84653"/>
    <w:rsid w:val="00E86391"/>
    <w:rsid w:val="00E9613D"/>
    <w:rsid w:val="00EA5EC5"/>
    <w:rsid w:val="00EB14CF"/>
    <w:rsid w:val="00EB6B7A"/>
    <w:rsid w:val="00EB765E"/>
    <w:rsid w:val="00EC0905"/>
    <w:rsid w:val="00EC4D9F"/>
    <w:rsid w:val="00ED291C"/>
    <w:rsid w:val="00ED3731"/>
    <w:rsid w:val="00EE118B"/>
    <w:rsid w:val="00EE5B7C"/>
    <w:rsid w:val="00EE7A12"/>
    <w:rsid w:val="00EF05C3"/>
    <w:rsid w:val="00EF0D69"/>
    <w:rsid w:val="00EF1AC1"/>
    <w:rsid w:val="00EF4839"/>
    <w:rsid w:val="00EF48C4"/>
    <w:rsid w:val="00EF557D"/>
    <w:rsid w:val="00F01230"/>
    <w:rsid w:val="00F01D3D"/>
    <w:rsid w:val="00F0216F"/>
    <w:rsid w:val="00F0303D"/>
    <w:rsid w:val="00F04929"/>
    <w:rsid w:val="00F0779D"/>
    <w:rsid w:val="00F11CE1"/>
    <w:rsid w:val="00F203B3"/>
    <w:rsid w:val="00F23EA0"/>
    <w:rsid w:val="00F27210"/>
    <w:rsid w:val="00F30D0A"/>
    <w:rsid w:val="00F31514"/>
    <w:rsid w:val="00F33156"/>
    <w:rsid w:val="00F33BDA"/>
    <w:rsid w:val="00F475BD"/>
    <w:rsid w:val="00F531F2"/>
    <w:rsid w:val="00F54604"/>
    <w:rsid w:val="00F55E20"/>
    <w:rsid w:val="00F60445"/>
    <w:rsid w:val="00F6491E"/>
    <w:rsid w:val="00F66EB4"/>
    <w:rsid w:val="00F73882"/>
    <w:rsid w:val="00F76675"/>
    <w:rsid w:val="00F768A9"/>
    <w:rsid w:val="00F80ED3"/>
    <w:rsid w:val="00F853D3"/>
    <w:rsid w:val="00F85435"/>
    <w:rsid w:val="00F855E3"/>
    <w:rsid w:val="00F857E5"/>
    <w:rsid w:val="00F94EEF"/>
    <w:rsid w:val="00F9556D"/>
    <w:rsid w:val="00FA12C3"/>
    <w:rsid w:val="00FB0821"/>
    <w:rsid w:val="00FB4146"/>
    <w:rsid w:val="00FC0C5C"/>
    <w:rsid w:val="00FC1909"/>
    <w:rsid w:val="00FC2118"/>
    <w:rsid w:val="00FC22BF"/>
    <w:rsid w:val="00FC46F6"/>
    <w:rsid w:val="00FC70BF"/>
    <w:rsid w:val="00FD2DC2"/>
    <w:rsid w:val="00FD3510"/>
    <w:rsid w:val="00FE05AF"/>
    <w:rsid w:val="00FE4C3B"/>
    <w:rsid w:val="00FE5D54"/>
    <w:rsid w:val="00FF7008"/>
    <w:rsid w:val="00FF71B7"/>
    <w:rsid w:val="37C40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C8C789"/>
  <w15:chartTrackingRefBased/>
  <w15:docId w15:val="{E50C566A-E5DB-455E-8C29-650B2C4C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27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2165E"/>
    <w:pPr>
      <w:keepNext/>
      <w:jc w:val="center"/>
      <w:outlineLvl w:val="0"/>
    </w:pPr>
    <w:rPr>
      <w:b/>
      <w:bCs/>
      <w:sz w:val="68"/>
      <w:szCs w:val="68"/>
      <w:lang w:eastAsia="el-GR"/>
    </w:rPr>
  </w:style>
  <w:style w:type="paragraph" w:styleId="Heading2">
    <w:name w:val="heading 2"/>
    <w:basedOn w:val="Normal"/>
    <w:next w:val="Normal"/>
    <w:qFormat/>
    <w:rsid w:val="0052165E"/>
    <w:pPr>
      <w:keepNext/>
      <w:jc w:val="center"/>
      <w:outlineLvl w:val="1"/>
    </w:pPr>
    <w:rPr>
      <w:b/>
      <w:bCs/>
      <w:sz w:val="48"/>
      <w:szCs w:val="48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3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52165E"/>
    <w:pPr>
      <w:jc w:val="center"/>
    </w:pPr>
    <w:rPr>
      <w:sz w:val="28"/>
      <w:szCs w:val="28"/>
      <w:lang w:eastAsia="el-GR"/>
    </w:rPr>
  </w:style>
  <w:style w:type="paragraph" w:styleId="Subtitle">
    <w:name w:val="Subtitle"/>
    <w:basedOn w:val="Normal"/>
    <w:qFormat/>
    <w:rsid w:val="0052165E"/>
    <w:pPr>
      <w:jc w:val="center"/>
    </w:pPr>
    <w:rPr>
      <w:b/>
      <w:bCs/>
      <w:sz w:val="48"/>
      <w:szCs w:val="48"/>
      <w:lang w:eastAsia="el-GR"/>
    </w:rPr>
  </w:style>
  <w:style w:type="paragraph" w:styleId="Footer">
    <w:name w:val="footer"/>
    <w:basedOn w:val="Normal"/>
    <w:rsid w:val="00B3435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34356"/>
  </w:style>
  <w:style w:type="paragraph" w:customStyle="1" w:styleId="1">
    <w:name w:val="Παράγραφος λίστας1"/>
    <w:basedOn w:val="Normal"/>
    <w:qFormat/>
    <w:rsid w:val="00675AD6"/>
    <w:pPr>
      <w:ind w:left="720"/>
    </w:pPr>
    <w:rPr>
      <w:lang w:val="en-GB"/>
    </w:rPr>
  </w:style>
  <w:style w:type="character" w:styleId="CommentReference">
    <w:name w:val="annotation reference"/>
    <w:rsid w:val="009A69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6904"/>
    <w:rPr>
      <w:sz w:val="20"/>
      <w:szCs w:val="20"/>
    </w:rPr>
  </w:style>
  <w:style w:type="character" w:customStyle="1" w:styleId="CommentTextChar">
    <w:name w:val="Comment Text Char"/>
    <w:link w:val="CommentText"/>
    <w:rsid w:val="009A690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6904"/>
    <w:rPr>
      <w:b/>
      <w:bCs/>
    </w:rPr>
  </w:style>
  <w:style w:type="character" w:customStyle="1" w:styleId="CommentSubjectChar">
    <w:name w:val="Comment Subject Char"/>
    <w:link w:val="CommentSubject"/>
    <w:rsid w:val="009A6904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A6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690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3467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E689-BFE7-4107-8131-BA0DFECF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Βιοστατιστική μεθοδολογία έρευνας</vt:lpstr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ιοστατιστική μεθοδολογία έρευνας</dc:title>
  <dc:subject/>
  <dc:creator>Nikitas Prassinos</dc:creator>
  <cp:keywords/>
  <cp:lastModifiedBy>Alexandros Theodoridis</cp:lastModifiedBy>
  <cp:revision>2</cp:revision>
  <cp:lastPrinted>2009-09-14T14:27:00Z</cp:lastPrinted>
  <dcterms:created xsi:type="dcterms:W3CDTF">2019-11-04T10:12:00Z</dcterms:created>
  <dcterms:modified xsi:type="dcterms:W3CDTF">2019-11-04T10:12:00Z</dcterms:modified>
</cp:coreProperties>
</file>